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8658" w14:textId="4995165A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D3B9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C734A6E" w14:textId="4D2F258C" w:rsidR="00E03006" w:rsidRDefault="002D3B95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B95">
        <w:rPr>
          <w:rFonts w:ascii="Times New Roman" w:hAnsi="Times New Roman" w:cs="Times New Roman"/>
          <w:b/>
          <w:bCs/>
          <w:sz w:val="28"/>
          <w:szCs w:val="28"/>
        </w:rPr>
        <w:t>SQL query based on DDL Part 1</w:t>
      </w:r>
    </w:p>
    <w:p w14:paraId="12EBFAC9" w14:textId="77777777" w:rsidR="001A16AC" w:rsidRPr="002D3B95" w:rsidRDefault="001A16AC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680A5" w14:textId="2FBC1E03" w:rsidR="00F165ED" w:rsidRPr="007B111F" w:rsidRDefault="007B111F" w:rsidP="00F165ED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11F">
        <w:rPr>
          <w:rFonts w:ascii="Times New Roman" w:hAnsi="Times New Roman" w:cs="Times New Roman"/>
          <w:sz w:val="24"/>
          <w:szCs w:val="24"/>
        </w:rPr>
        <w:t xml:space="preserve">Write a query to create a table emp with </w:t>
      </w:r>
      <w:proofErr w:type="spellStart"/>
      <w:r w:rsidRPr="007B111F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7B1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11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7B111F">
        <w:rPr>
          <w:rFonts w:ascii="Times New Roman" w:hAnsi="Times New Roman" w:cs="Times New Roman"/>
          <w:sz w:val="24"/>
          <w:szCs w:val="24"/>
        </w:rPr>
        <w:t>, designation, and salary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7632"/>
      </w:tblGrid>
      <w:tr w:rsidR="00921FDA" w14:paraId="3D172AED" w14:textId="77777777" w:rsidTr="007E69EA">
        <w:tc>
          <w:tcPr>
            <w:tcW w:w="4290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14:paraId="008400DD" w14:textId="77777777" w:rsidR="007479DF" w:rsidRPr="007479DF" w:rsidRDefault="007479DF" w:rsidP="007479DF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>CREATE TABLE emp (</w:t>
            </w:r>
          </w:p>
          <w:p w14:paraId="6321C5FF" w14:textId="77777777" w:rsidR="007479DF" w:rsidRPr="007479DF" w:rsidRDefault="007479DF" w:rsidP="007479DF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 xml:space="preserve">       </w:t>
            </w:r>
            <w:proofErr w:type="spellStart"/>
            <w:r w:rsidRPr="007479DF">
              <w:rPr>
                <w:rFonts w:cs="Times New Roman"/>
                <w:sz w:val="24"/>
                <w:szCs w:val="24"/>
              </w:rPr>
              <w:t>empno</w:t>
            </w:r>
            <w:proofErr w:type="spellEnd"/>
            <w:r w:rsidRPr="007479D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479DF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7479DF">
              <w:rPr>
                <w:rFonts w:cs="Times New Roman"/>
                <w:sz w:val="24"/>
                <w:szCs w:val="24"/>
              </w:rPr>
              <w:t>5),</w:t>
            </w:r>
          </w:p>
          <w:p w14:paraId="21B5ABD2" w14:textId="77777777" w:rsidR="007479DF" w:rsidRPr="007479DF" w:rsidRDefault="007479DF" w:rsidP="007479DF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 xml:space="preserve">       </w:t>
            </w:r>
            <w:proofErr w:type="spellStart"/>
            <w:r w:rsidRPr="007479DF">
              <w:rPr>
                <w:rFonts w:cs="Times New Roman"/>
                <w:sz w:val="24"/>
                <w:szCs w:val="24"/>
              </w:rPr>
              <w:t>ename</w:t>
            </w:r>
            <w:proofErr w:type="spellEnd"/>
            <w:r w:rsidRPr="007479DF">
              <w:rPr>
                <w:rFonts w:cs="Times New Roman"/>
                <w:sz w:val="24"/>
                <w:szCs w:val="24"/>
              </w:rPr>
              <w:t xml:space="preserve"> VARCHAR2(50),</w:t>
            </w:r>
          </w:p>
          <w:p w14:paraId="518D509C" w14:textId="77777777" w:rsidR="007479DF" w:rsidRPr="007479DF" w:rsidRDefault="007479DF" w:rsidP="007479DF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 xml:space="preserve">       designation VARCHAR2(30),</w:t>
            </w:r>
          </w:p>
          <w:p w14:paraId="355A48CA" w14:textId="77777777" w:rsidR="007479DF" w:rsidRPr="007479DF" w:rsidRDefault="007479DF" w:rsidP="007479DF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 xml:space="preserve">       salary </w:t>
            </w:r>
            <w:proofErr w:type="gramStart"/>
            <w:r w:rsidRPr="007479DF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7479DF">
              <w:rPr>
                <w:rFonts w:cs="Times New Roman"/>
                <w:sz w:val="24"/>
                <w:szCs w:val="24"/>
              </w:rPr>
              <w:t>5,10)</w:t>
            </w:r>
          </w:p>
          <w:p w14:paraId="00F11DF7" w14:textId="63A7383C" w:rsidR="00921FDA" w:rsidRDefault="007479DF" w:rsidP="007479DF">
            <w:pPr>
              <w:pStyle w:val="ListParagraph"/>
              <w:ind w:left="-9"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21FDA" w14:paraId="7288B743" w14:textId="77777777" w:rsidTr="007E69EA">
        <w:tc>
          <w:tcPr>
            <w:tcW w:w="4290" w:type="dxa"/>
            <w:vAlign w:val="center"/>
          </w:tcPr>
          <w:p w14:paraId="3CD6A7A8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14:paraId="11EAAA02" w14:textId="05017258" w:rsidR="0005085E" w:rsidRDefault="007479DF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8C401C" wp14:editId="53F4C3EF">
                  <wp:extent cx="1591310" cy="274320"/>
                  <wp:effectExtent l="0" t="0" r="8890" b="0"/>
                  <wp:docPr id="718844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44294" name=""/>
                          <pic:cNvPicPr/>
                        </pic:nvPicPr>
                        <pic:blipFill rotWithShape="1">
                          <a:blip r:embed="rId8"/>
                          <a:srcRect t="25175" b="41255"/>
                          <a:stretch/>
                        </pic:blipFill>
                        <pic:spPr bwMode="auto">
                          <a:xfrm>
                            <a:off x="0" y="0"/>
                            <a:ext cx="1610364" cy="27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1D9" w14:paraId="2A8A8C7E" w14:textId="77777777" w:rsidTr="007E69EA">
        <w:tc>
          <w:tcPr>
            <w:tcW w:w="4290" w:type="dxa"/>
            <w:vAlign w:val="center"/>
          </w:tcPr>
          <w:p w14:paraId="38FE4954" w14:textId="77777777" w:rsidR="008321D9" w:rsidRPr="008801BE" w:rsidRDefault="008321D9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0E4FE82C" w14:textId="3423CDF5" w:rsidR="008321D9" w:rsidRPr="007479DF" w:rsidRDefault="008321D9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21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106D8" wp14:editId="7186C9D2">
                  <wp:extent cx="4709160" cy="962132"/>
                  <wp:effectExtent l="0" t="0" r="0" b="9525"/>
                  <wp:docPr id="1309565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652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974" cy="97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5B32CD4E" w14:textId="2A3B636C" w:rsidR="00343ADE" w:rsidRPr="00A60011" w:rsidRDefault="00A60011" w:rsidP="00343ADE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011">
        <w:rPr>
          <w:rFonts w:ascii="Times New Roman" w:hAnsi="Times New Roman" w:cs="Times New Roman"/>
          <w:sz w:val="24"/>
          <w:szCs w:val="24"/>
        </w:rPr>
        <w:t>Write a query for create a from an existing table with all the fields</w:t>
      </w: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37"/>
      </w:tblGrid>
      <w:tr w:rsidR="00AA34FD" w14:paraId="77EF36C4" w14:textId="77777777" w:rsidTr="00AA34FD">
        <w:tc>
          <w:tcPr>
            <w:tcW w:w="1560" w:type="dxa"/>
            <w:vAlign w:val="center"/>
          </w:tcPr>
          <w:p w14:paraId="52A62CFF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14:paraId="685DC2A7" w14:textId="77777777" w:rsidR="00B87ECC" w:rsidRPr="00B87ECC" w:rsidRDefault="00B87ECC" w:rsidP="00B87EC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B87ECC">
              <w:rPr>
                <w:rFonts w:cs="Times New Roman"/>
                <w:sz w:val="24"/>
                <w:szCs w:val="24"/>
              </w:rPr>
              <w:t>CREATE TABLE sample1</w:t>
            </w:r>
          </w:p>
          <w:p w14:paraId="70016FDC" w14:textId="77777777" w:rsidR="00B87ECC" w:rsidRPr="00B87ECC" w:rsidRDefault="00B87ECC" w:rsidP="00B87EC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B87ECC">
              <w:rPr>
                <w:rFonts w:cs="Times New Roman"/>
                <w:sz w:val="24"/>
                <w:szCs w:val="24"/>
              </w:rPr>
              <w:t xml:space="preserve">  AS</w:t>
            </w:r>
          </w:p>
          <w:p w14:paraId="022D3A0B" w14:textId="77777777" w:rsidR="00B87ECC" w:rsidRPr="00B87ECC" w:rsidRDefault="00B87ECC" w:rsidP="00B87EC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B87ECC">
              <w:rPr>
                <w:rFonts w:cs="Times New Roman"/>
                <w:sz w:val="24"/>
                <w:szCs w:val="24"/>
              </w:rPr>
              <w:t xml:space="preserve">     SELECT *</w:t>
            </w:r>
          </w:p>
          <w:p w14:paraId="2D6FC5E4" w14:textId="77777777" w:rsidR="00201A4C" w:rsidRDefault="00B87ECC" w:rsidP="00B87EC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B87ECC">
              <w:rPr>
                <w:rFonts w:cs="Times New Roman"/>
                <w:sz w:val="24"/>
                <w:szCs w:val="24"/>
              </w:rPr>
              <w:t xml:space="preserve">     FROM locations</w:t>
            </w:r>
          </w:p>
          <w:p w14:paraId="4C190C07" w14:textId="1C1879DC" w:rsidR="00B87ECC" w:rsidRDefault="00B87ECC" w:rsidP="00B87ECC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2D0" w14:paraId="0E014D8D" w14:textId="77777777" w:rsidTr="00AA34FD">
        <w:tc>
          <w:tcPr>
            <w:tcW w:w="1560" w:type="dxa"/>
            <w:vAlign w:val="center"/>
          </w:tcPr>
          <w:p w14:paraId="1A2C3691" w14:textId="6308C9E0" w:rsidR="003302D0" w:rsidRPr="008801BE" w:rsidRDefault="003302D0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14:paraId="2D360F9A" w14:textId="122CA910" w:rsidR="003302D0" w:rsidRPr="00B87ECC" w:rsidRDefault="003302D0" w:rsidP="00B87EC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E9002" wp14:editId="04C77FF9">
                  <wp:extent cx="1590476" cy="276190"/>
                  <wp:effectExtent l="0" t="0" r="0" b="0"/>
                  <wp:docPr id="91273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395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4FD" w14:paraId="694A67F4" w14:textId="77777777" w:rsidTr="00AA34FD">
        <w:tc>
          <w:tcPr>
            <w:tcW w:w="1560" w:type="dxa"/>
            <w:vAlign w:val="center"/>
          </w:tcPr>
          <w:p w14:paraId="2F14EF52" w14:textId="2E9FC16E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7" w:type="dxa"/>
          </w:tcPr>
          <w:p w14:paraId="512DE8D7" w14:textId="5F121079" w:rsidR="00862B9B" w:rsidRDefault="00B87ECC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E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0EE618" wp14:editId="6A1CA41C">
                  <wp:extent cx="5189220" cy="1288567"/>
                  <wp:effectExtent l="0" t="0" r="0" b="6985"/>
                  <wp:docPr id="1202683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833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538" cy="12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9C4D8C" w14:textId="4018D67D" w:rsidR="00862B9B" w:rsidRDefault="00AA6159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6159">
        <w:rPr>
          <w:rFonts w:ascii="Times New Roman" w:hAnsi="Times New Roman" w:cs="Times New Roman"/>
          <w:sz w:val="24"/>
          <w:szCs w:val="24"/>
        </w:rPr>
        <w:t xml:space="preserve">Write a query for create a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AA6159">
        <w:rPr>
          <w:rFonts w:ascii="Times New Roman" w:hAnsi="Times New Roman" w:cs="Times New Roman"/>
          <w:sz w:val="24"/>
          <w:szCs w:val="24"/>
        </w:rPr>
        <w:t>from an existing table with selected fields</w:t>
      </w:r>
    </w:p>
    <w:p w14:paraId="275C0C85" w14:textId="77777777" w:rsidR="0038644D" w:rsidRPr="0058313A" w:rsidRDefault="0038644D" w:rsidP="0038644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59075F54" w14:textId="77777777" w:rsidR="008A00D4" w:rsidRPr="008A00D4" w:rsidRDefault="008A00D4" w:rsidP="008A00D4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8A00D4">
              <w:rPr>
                <w:rFonts w:cs="Times New Roman"/>
                <w:sz w:val="24"/>
                <w:szCs w:val="24"/>
              </w:rPr>
              <w:t>CREATE TABLE sample2</w:t>
            </w:r>
          </w:p>
          <w:p w14:paraId="0AE11201" w14:textId="77777777" w:rsidR="008A00D4" w:rsidRPr="008A00D4" w:rsidRDefault="008A00D4" w:rsidP="008A00D4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8A00D4">
              <w:rPr>
                <w:rFonts w:cs="Times New Roman"/>
                <w:sz w:val="24"/>
                <w:szCs w:val="24"/>
              </w:rPr>
              <w:t xml:space="preserve">  AS</w:t>
            </w:r>
          </w:p>
          <w:p w14:paraId="777C66D5" w14:textId="77777777" w:rsidR="008A00D4" w:rsidRPr="008A00D4" w:rsidRDefault="008A00D4" w:rsidP="008A00D4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8A00D4">
              <w:rPr>
                <w:rFonts w:cs="Times New Roman"/>
                <w:sz w:val="24"/>
                <w:szCs w:val="24"/>
              </w:rPr>
              <w:t xml:space="preserve">     SELECT </w:t>
            </w:r>
            <w:proofErr w:type="spellStart"/>
            <w:r w:rsidRPr="008A00D4">
              <w:rPr>
                <w:rFonts w:cs="Times New Roman"/>
                <w:sz w:val="24"/>
                <w:szCs w:val="24"/>
              </w:rPr>
              <w:t>location_id</w:t>
            </w:r>
            <w:proofErr w:type="spellEnd"/>
            <w:r w:rsidRPr="008A00D4">
              <w:rPr>
                <w:rFonts w:cs="Times New Roman"/>
                <w:sz w:val="24"/>
                <w:szCs w:val="24"/>
              </w:rPr>
              <w:t xml:space="preserve">, city, </w:t>
            </w:r>
            <w:proofErr w:type="spellStart"/>
            <w:r w:rsidRPr="008A00D4">
              <w:rPr>
                <w:rFonts w:cs="Times New Roman"/>
                <w:sz w:val="24"/>
                <w:szCs w:val="24"/>
              </w:rPr>
              <w:t>postal_code</w:t>
            </w:r>
            <w:proofErr w:type="spellEnd"/>
            <w:r w:rsidRPr="008A00D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A00D4">
              <w:rPr>
                <w:rFonts w:cs="Times New Roman"/>
                <w:sz w:val="24"/>
                <w:szCs w:val="24"/>
              </w:rPr>
              <w:t>country_id</w:t>
            </w:r>
            <w:proofErr w:type="spellEnd"/>
          </w:p>
          <w:p w14:paraId="0C552EBF" w14:textId="77777777" w:rsidR="000A7DD6" w:rsidRDefault="008A00D4" w:rsidP="008A00D4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8A00D4">
              <w:rPr>
                <w:rFonts w:cs="Times New Roman"/>
                <w:sz w:val="24"/>
                <w:szCs w:val="24"/>
              </w:rPr>
              <w:t xml:space="preserve">     FROM locations</w:t>
            </w:r>
          </w:p>
          <w:p w14:paraId="44D207DC" w14:textId="7A81FB9A" w:rsidR="0017373A" w:rsidRDefault="0017373A" w:rsidP="008A00D4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AC" w14:paraId="497C2924" w14:textId="77777777" w:rsidTr="007F245B">
        <w:tc>
          <w:tcPr>
            <w:tcW w:w="1208" w:type="dxa"/>
            <w:vAlign w:val="center"/>
          </w:tcPr>
          <w:p w14:paraId="00A6E3C3" w14:textId="18D2E2FC" w:rsidR="00E27CAC" w:rsidRPr="008801BE" w:rsidRDefault="00E27CAC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7859" w:type="dxa"/>
          </w:tcPr>
          <w:p w14:paraId="2862CDA1" w14:textId="7A357034" w:rsidR="00737668" w:rsidRPr="00F449B4" w:rsidRDefault="00E27CAC" w:rsidP="00F449B4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B15EB" wp14:editId="00992A3D">
                  <wp:extent cx="1590476" cy="276190"/>
                  <wp:effectExtent l="0" t="0" r="4445" b="3810"/>
                  <wp:docPr id="118767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796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C6D5C" w14:textId="3EC987CA" w:rsidR="00737668" w:rsidRPr="00737668" w:rsidRDefault="00737668" w:rsidP="00737668"/>
        </w:tc>
      </w:tr>
    </w:tbl>
    <w:p w14:paraId="7D2D4C0A" w14:textId="77777777" w:rsidR="00F449B4" w:rsidRDefault="00F449B4" w:rsidP="00A777F4">
      <w:pPr>
        <w:pStyle w:val="ListParagraph"/>
        <w:ind w:left="-387" w:right="-613" w:hanging="142"/>
        <w:jc w:val="center"/>
        <w:rPr>
          <w:rFonts w:cs="Times New Roman"/>
          <w:sz w:val="24"/>
          <w:szCs w:val="24"/>
        </w:rPr>
        <w:sectPr w:rsidR="00F449B4" w:rsidSect="004E4C4A">
          <w:headerReference w:type="default" r:id="rId12"/>
          <w:footerReference w:type="default" r:id="rId13"/>
          <w:pgSz w:w="11906" w:h="16838"/>
          <w:pgMar w:top="1440" w:right="1558" w:bottom="1440" w:left="1440" w:header="708" w:footer="708" w:gutter="0"/>
          <w:pgNumType w:start="11"/>
          <w:cols w:space="708"/>
          <w:docGrid w:linePitch="360"/>
        </w:sect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F25A438" w14:textId="77777777" w:rsidTr="007F245B">
        <w:tc>
          <w:tcPr>
            <w:tcW w:w="1208" w:type="dxa"/>
            <w:vAlign w:val="center"/>
          </w:tcPr>
          <w:p w14:paraId="18F2F5FF" w14:textId="49FCD8AE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14:paraId="3BD4008B" w14:textId="11EE375E" w:rsidR="00862B9B" w:rsidRDefault="00BD5D6B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CEC9B7" wp14:editId="36C08D5F">
                  <wp:extent cx="4724400" cy="919105"/>
                  <wp:effectExtent l="0" t="0" r="0" b="0"/>
                  <wp:docPr id="156917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72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11" cy="93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9673A0" w14:textId="1D8E60F5" w:rsidR="00862B9B" w:rsidRDefault="003D03ED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03ED">
        <w:rPr>
          <w:rFonts w:ascii="Times New Roman" w:hAnsi="Times New Roman" w:cs="Times New Roman"/>
          <w:sz w:val="24"/>
          <w:szCs w:val="24"/>
        </w:rPr>
        <w:t>Write a query for create a new table from an existing table without any record</w:t>
      </w:r>
    </w:p>
    <w:p w14:paraId="3284C546" w14:textId="77777777"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96"/>
      </w:tblGrid>
      <w:tr w:rsidR="00862B9B" w14:paraId="00D60960" w14:textId="77777777" w:rsidTr="00994537">
        <w:tc>
          <w:tcPr>
            <w:tcW w:w="1560" w:type="dxa"/>
            <w:vAlign w:val="center"/>
          </w:tcPr>
          <w:p w14:paraId="6FDEA647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9096" w:type="dxa"/>
          </w:tcPr>
          <w:p w14:paraId="1474E4E5" w14:textId="77777777" w:rsidR="00CF225B" w:rsidRPr="00CF225B" w:rsidRDefault="00CF225B" w:rsidP="00CF225B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F225B">
              <w:rPr>
                <w:rFonts w:cs="Times New Roman"/>
                <w:sz w:val="24"/>
                <w:szCs w:val="24"/>
              </w:rPr>
              <w:t>CREATE TABLE sample3</w:t>
            </w:r>
          </w:p>
          <w:p w14:paraId="637DD60B" w14:textId="77777777" w:rsidR="00CF225B" w:rsidRPr="00CF225B" w:rsidRDefault="00CF225B" w:rsidP="00CF225B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F225B">
              <w:rPr>
                <w:rFonts w:cs="Times New Roman"/>
                <w:sz w:val="24"/>
                <w:szCs w:val="24"/>
              </w:rPr>
              <w:t xml:space="preserve">  AS</w:t>
            </w:r>
          </w:p>
          <w:p w14:paraId="6D894E51" w14:textId="77777777" w:rsidR="00CF225B" w:rsidRPr="00CF225B" w:rsidRDefault="00CF225B" w:rsidP="00CF225B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F225B">
              <w:rPr>
                <w:rFonts w:cs="Times New Roman"/>
                <w:sz w:val="24"/>
                <w:szCs w:val="24"/>
              </w:rPr>
              <w:t xml:space="preserve">     SELECT *</w:t>
            </w:r>
          </w:p>
          <w:p w14:paraId="478E6FF6" w14:textId="77777777" w:rsidR="00CF225B" w:rsidRPr="00CF225B" w:rsidRDefault="00CF225B" w:rsidP="00CF225B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F225B">
              <w:rPr>
                <w:rFonts w:cs="Times New Roman"/>
                <w:sz w:val="24"/>
                <w:szCs w:val="24"/>
              </w:rPr>
              <w:t xml:space="preserve">     FROM locations</w:t>
            </w:r>
          </w:p>
          <w:p w14:paraId="4B9DD3E0" w14:textId="3E6A17FE" w:rsidR="00940983" w:rsidRDefault="00CF225B" w:rsidP="00CF225B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25B">
              <w:rPr>
                <w:rFonts w:cs="Times New Roman"/>
                <w:sz w:val="24"/>
                <w:szCs w:val="24"/>
              </w:rPr>
              <w:t xml:space="preserve">     WHERE 1=2</w:t>
            </w:r>
          </w:p>
        </w:tc>
      </w:tr>
      <w:tr w:rsidR="009400EE" w14:paraId="2EEB7A0D" w14:textId="77777777" w:rsidTr="00994537">
        <w:tc>
          <w:tcPr>
            <w:tcW w:w="1560" w:type="dxa"/>
            <w:vAlign w:val="center"/>
          </w:tcPr>
          <w:p w14:paraId="7638E86B" w14:textId="209B4801" w:rsidR="009400EE" w:rsidRPr="008801BE" w:rsidRDefault="009400EE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14:paraId="00393D26" w14:textId="75F5E9EA" w:rsidR="009400EE" w:rsidRPr="00CF225B" w:rsidRDefault="009400EE" w:rsidP="00CF225B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BA174" wp14:editId="1D0DCB44">
                  <wp:extent cx="1590476" cy="276190"/>
                  <wp:effectExtent l="0" t="0" r="0" b="0"/>
                  <wp:docPr id="149761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6194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B9B" w14:paraId="2ABEA240" w14:textId="77777777" w:rsidTr="00994537">
        <w:tc>
          <w:tcPr>
            <w:tcW w:w="1560" w:type="dxa"/>
            <w:vAlign w:val="center"/>
          </w:tcPr>
          <w:p w14:paraId="2E3268EA" w14:textId="23794B69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6" w:type="dxa"/>
          </w:tcPr>
          <w:p w14:paraId="5EEFA5F5" w14:textId="521BF136" w:rsidR="00862B9B" w:rsidRDefault="00DA386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1911E" wp14:editId="489EF066">
                  <wp:extent cx="4251960" cy="1034828"/>
                  <wp:effectExtent l="0" t="0" r="0" b="0"/>
                  <wp:docPr id="310389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896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562" cy="104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BDAFC5" w14:textId="7C870A49" w:rsidR="00862B9B" w:rsidRDefault="005E40A3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40A3">
        <w:rPr>
          <w:rFonts w:ascii="Times New Roman" w:hAnsi="Times New Roman" w:cs="Times New Roman"/>
          <w:sz w:val="24"/>
          <w:szCs w:val="24"/>
        </w:rPr>
        <w:t>Write a Query to Alter the column EMPNO.</w:t>
      </w:r>
    </w:p>
    <w:p w14:paraId="6033C68F" w14:textId="77777777" w:rsidR="00AF31DB" w:rsidRPr="00AF31DB" w:rsidRDefault="00AF31DB" w:rsidP="00AF31D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11"/>
      </w:tblGrid>
      <w:tr w:rsidR="00CF4B8B" w14:paraId="36DB2AD8" w14:textId="77777777" w:rsidTr="00CF4B8B">
        <w:tc>
          <w:tcPr>
            <w:tcW w:w="1560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14:paraId="6800B0CF" w14:textId="77777777" w:rsidR="00AC3723" w:rsidRPr="00AC3723" w:rsidRDefault="00AC3723" w:rsidP="00AC3723">
            <w:pPr>
              <w:ind w:right="-613"/>
              <w:jc w:val="both"/>
              <w:rPr>
                <w:rFonts w:cs="Times New Roman"/>
                <w:sz w:val="24"/>
                <w:szCs w:val="24"/>
              </w:rPr>
            </w:pPr>
            <w:r w:rsidRPr="00AC3723">
              <w:rPr>
                <w:rFonts w:cs="Times New Roman"/>
                <w:sz w:val="24"/>
                <w:szCs w:val="24"/>
              </w:rPr>
              <w:t>ALTER TABLE emp</w:t>
            </w:r>
          </w:p>
          <w:p w14:paraId="2251CABB" w14:textId="7D8BF28D" w:rsidR="004414F5" w:rsidRDefault="00AC3723" w:rsidP="00AC3723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cs="Times New Roman"/>
                <w:sz w:val="24"/>
                <w:szCs w:val="24"/>
              </w:rPr>
              <w:t>MODIFY (</w:t>
            </w:r>
            <w:proofErr w:type="spellStart"/>
            <w:r w:rsidRPr="00AC3723">
              <w:rPr>
                <w:rFonts w:cs="Times New Roman"/>
                <w:sz w:val="24"/>
                <w:szCs w:val="24"/>
              </w:rPr>
              <w:t>empno</w:t>
            </w:r>
            <w:proofErr w:type="spellEnd"/>
            <w:r w:rsidRPr="00AC372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C3723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AC3723">
              <w:rPr>
                <w:rFonts w:cs="Times New Roman"/>
                <w:sz w:val="24"/>
                <w:szCs w:val="24"/>
              </w:rPr>
              <w:t>12))</w:t>
            </w:r>
          </w:p>
        </w:tc>
      </w:tr>
      <w:tr w:rsidR="00CF4B8B" w14:paraId="40D2566C" w14:textId="77777777" w:rsidTr="00CF4B8B">
        <w:tc>
          <w:tcPr>
            <w:tcW w:w="1560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14:paraId="6819CCCA" w14:textId="6C4E3F08" w:rsidR="00862B9B" w:rsidRDefault="00395340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4F6A4" wp14:editId="5506B83C">
                  <wp:extent cx="1952898" cy="600159"/>
                  <wp:effectExtent l="0" t="0" r="9525" b="9525"/>
                  <wp:docPr id="47180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06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340" w14:paraId="07C65CE9" w14:textId="77777777" w:rsidTr="00CF4B8B">
        <w:tc>
          <w:tcPr>
            <w:tcW w:w="1560" w:type="dxa"/>
            <w:vAlign w:val="center"/>
          </w:tcPr>
          <w:p w14:paraId="2F1B98DC" w14:textId="77777777" w:rsidR="00395340" w:rsidRPr="008801BE" w:rsidRDefault="00395340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14:paraId="50C3EF76" w14:textId="0A48FC12" w:rsidR="00395340" w:rsidRPr="00395340" w:rsidRDefault="00395340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53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AF5EA" wp14:editId="15ED9950">
                  <wp:extent cx="4872780" cy="982980"/>
                  <wp:effectExtent l="0" t="0" r="4445" b="7620"/>
                  <wp:docPr id="479917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179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43" cy="98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5F2C" w14:textId="721A780D"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F449B4">
      <w:footerReference w:type="default" r:id="rId18"/>
      <w:type w:val="continuous"/>
      <w:pgSz w:w="11906" w:h="16838"/>
      <w:pgMar w:top="1440" w:right="1558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78D8F" w14:textId="77777777" w:rsidR="00E7438A" w:rsidRDefault="00E7438A" w:rsidP="009152A8">
      <w:pPr>
        <w:spacing w:after="0" w:line="240" w:lineRule="auto"/>
      </w:pPr>
      <w:r>
        <w:separator/>
      </w:r>
    </w:p>
  </w:endnote>
  <w:endnote w:type="continuationSeparator" w:id="0">
    <w:p w14:paraId="7A80D647" w14:textId="77777777" w:rsidR="00E7438A" w:rsidRDefault="00E7438A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7A9F8193" w:rsidR="003D01A7" w:rsidRDefault="003D01A7">
        <w:pPr>
          <w:pStyle w:val="Footer"/>
          <w:jc w:val="center"/>
        </w:pPr>
        <w:r>
          <w:t>[</w:t>
        </w:r>
        <w:r w:rsidR="00737668">
          <w:t>19</w:t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068999"/>
      <w:docPartObj>
        <w:docPartGallery w:val="Page Numbers (Bottom of Page)"/>
        <w:docPartUnique/>
      </w:docPartObj>
    </w:sdtPr>
    <w:sdtContent>
      <w:p w14:paraId="47338939" w14:textId="3D24CF8C" w:rsidR="00F449B4" w:rsidRDefault="00F449B4">
        <w:pPr>
          <w:pStyle w:val="Footer"/>
          <w:jc w:val="center"/>
        </w:pPr>
        <w:r>
          <w:t>[20]</w:t>
        </w:r>
      </w:p>
    </w:sdtContent>
  </w:sdt>
  <w:p w14:paraId="1F2433D0" w14:textId="77777777" w:rsidR="00F449B4" w:rsidRDefault="00F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045F9" w14:textId="77777777" w:rsidR="00E7438A" w:rsidRDefault="00E7438A" w:rsidP="009152A8">
      <w:pPr>
        <w:spacing w:after="0" w:line="240" w:lineRule="auto"/>
      </w:pPr>
      <w:r>
        <w:separator/>
      </w:r>
    </w:p>
  </w:footnote>
  <w:footnote w:type="continuationSeparator" w:id="0">
    <w:p w14:paraId="055E9E14" w14:textId="77777777" w:rsidR="00E7438A" w:rsidRDefault="00E7438A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5FF2" w14:textId="77777777" w:rsidR="00E101A4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>Nikhil Vishwakarma – 0187AS221032</w:t>
    </w:r>
  </w:p>
  <w:p w14:paraId="1D7A9E35" w14:textId="77777777" w:rsidR="00E101A4" w:rsidRPr="00D1461F" w:rsidRDefault="00E101A4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65E6E"/>
    <w:rsid w:val="00066C23"/>
    <w:rsid w:val="000A0E15"/>
    <w:rsid w:val="000A7DD6"/>
    <w:rsid w:val="000F66E1"/>
    <w:rsid w:val="001148F2"/>
    <w:rsid w:val="001466A5"/>
    <w:rsid w:val="0017373A"/>
    <w:rsid w:val="0018187B"/>
    <w:rsid w:val="0019470E"/>
    <w:rsid w:val="00194DBA"/>
    <w:rsid w:val="001A16AC"/>
    <w:rsid w:val="001B2A63"/>
    <w:rsid w:val="00201A4C"/>
    <w:rsid w:val="0023552E"/>
    <w:rsid w:val="0027285D"/>
    <w:rsid w:val="0028504F"/>
    <w:rsid w:val="002D3B95"/>
    <w:rsid w:val="00306636"/>
    <w:rsid w:val="003302D0"/>
    <w:rsid w:val="00343ADE"/>
    <w:rsid w:val="00382E33"/>
    <w:rsid w:val="0038644D"/>
    <w:rsid w:val="00395340"/>
    <w:rsid w:val="003D01A7"/>
    <w:rsid w:val="003D03ED"/>
    <w:rsid w:val="003F1F7B"/>
    <w:rsid w:val="004123A5"/>
    <w:rsid w:val="00415CD8"/>
    <w:rsid w:val="004414F5"/>
    <w:rsid w:val="00451341"/>
    <w:rsid w:val="00465158"/>
    <w:rsid w:val="0048118B"/>
    <w:rsid w:val="00486649"/>
    <w:rsid w:val="004E4C4A"/>
    <w:rsid w:val="00514D69"/>
    <w:rsid w:val="00553878"/>
    <w:rsid w:val="00581A28"/>
    <w:rsid w:val="0058313A"/>
    <w:rsid w:val="005E40A3"/>
    <w:rsid w:val="005E6DC8"/>
    <w:rsid w:val="006175D6"/>
    <w:rsid w:val="00637CC5"/>
    <w:rsid w:val="00687C46"/>
    <w:rsid w:val="006B6EF8"/>
    <w:rsid w:val="006C3F64"/>
    <w:rsid w:val="006D59F5"/>
    <w:rsid w:val="0070337B"/>
    <w:rsid w:val="00704543"/>
    <w:rsid w:val="00733B17"/>
    <w:rsid w:val="00737668"/>
    <w:rsid w:val="007479DF"/>
    <w:rsid w:val="00766318"/>
    <w:rsid w:val="007906F8"/>
    <w:rsid w:val="00793657"/>
    <w:rsid w:val="007B111F"/>
    <w:rsid w:val="007E095D"/>
    <w:rsid w:val="007E69EA"/>
    <w:rsid w:val="007F245B"/>
    <w:rsid w:val="008321D9"/>
    <w:rsid w:val="0085536A"/>
    <w:rsid w:val="00862B9B"/>
    <w:rsid w:val="00875A37"/>
    <w:rsid w:val="008A00D4"/>
    <w:rsid w:val="009152A8"/>
    <w:rsid w:val="00921004"/>
    <w:rsid w:val="00921FDA"/>
    <w:rsid w:val="009400EE"/>
    <w:rsid w:val="00940983"/>
    <w:rsid w:val="00944BE8"/>
    <w:rsid w:val="00994537"/>
    <w:rsid w:val="00A40350"/>
    <w:rsid w:val="00A40403"/>
    <w:rsid w:val="00A60011"/>
    <w:rsid w:val="00A67D11"/>
    <w:rsid w:val="00A777F4"/>
    <w:rsid w:val="00AA34FD"/>
    <w:rsid w:val="00AA6159"/>
    <w:rsid w:val="00AB0275"/>
    <w:rsid w:val="00AC3723"/>
    <w:rsid w:val="00AE45EE"/>
    <w:rsid w:val="00AF31DB"/>
    <w:rsid w:val="00B110F5"/>
    <w:rsid w:val="00B226F0"/>
    <w:rsid w:val="00B87ECC"/>
    <w:rsid w:val="00BD5D6B"/>
    <w:rsid w:val="00BE02FB"/>
    <w:rsid w:val="00BE5FC7"/>
    <w:rsid w:val="00C00C34"/>
    <w:rsid w:val="00C21E08"/>
    <w:rsid w:val="00C2685F"/>
    <w:rsid w:val="00C31C35"/>
    <w:rsid w:val="00C41BF6"/>
    <w:rsid w:val="00C51DFF"/>
    <w:rsid w:val="00C54E12"/>
    <w:rsid w:val="00C63F9C"/>
    <w:rsid w:val="00C65276"/>
    <w:rsid w:val="00C66AFF"/>
    <w:rsid w:val="00C932A8"/>
    <w:rsid w:val="00CB08B0"/>
    <w:rsid w:val="00CF225B"/>
    <w:rsid w:val="00CF4B8B"/>
    <w:rsid w:val="00CF5251"/>
    <w:rsid w:val="00D31927"/>
    <w:rsid w:val="00D36451"/>
    <w:rsid w:val="00D87CF0"/>
    <w:rsid w:val="00DA3866"/>
    <w:rsid w:val="00E03006"/>
    <w:rsid w:val="00E101A4"/>
    <w:rsid w:val="00E12EBB"/>
    <w:rsid w:val="00E2673F"/>
    <w:rsid w:val="00E27CAC"/>
    <w:rsid w:val="00E7438A"/>
    <w:rsid w:val="00E84619"/>
    <w:rsid w:val="00EC7BE9"/>
    <w:rsid w:val="00EE0E12"/>
    <w:rsid w:val="00F165ED"/>
    <w:rsid w:val="00F449B4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53</cp:revision>
  <cp:lastPrinted>2024-06-04T15:17:00Z</cp:lastPrinted>
  <dcterms:created xsi:type="dcterms:W3CDTF">2024-06-04T14:32:00Z</dcterms:created>
  <dcterms:modified xsi:type="dcterms:W3CDTF">2024-06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